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23EA2C4B" w14:textId="77777777" w:rsidTr="00B7520C">
            <w:tc>
              <w:tcPr>
                <w:tcW w:w="7054" w:type="dxa"/>
              </w:tcPr>
              <w:p w14:paraId="34B7C82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09873ADF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3EF91316" w14:textId="77777777" w:rsidTr="00B7520C">
            <w:tc>
              <w:tcPr>
                <w:tcW w:w="7054" w:type="dxa"/>
              </w:tcPr>
              <w:p w14:paraId="6D5CBE24" w14:textId="3B633489" w:rsidR="003B21D4" w:rsidRPr="003B21D4" w:rsidRDefault="00CB106D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Bent Becker</w:t>
                </w:r>
                <w:r>
                  <w:rPr>
                    <w:lang w:eastAsia="en-US"/>
                  </w:rPr>
                  <w:br/>
                  <w:t>Tim Klompmaker</w:t>
                </w:r>
                <w:r>
                  <w:rPr>
                    <w:lang w:eastAsia="en-US"/>
                  </w:rPr>
                  <w:br/>
                  <w:t>Tim Spitters</w:t>
                </w:r>
              </w:p>
            </w:tc>
            <w:tc>
              <w:tcPr>
                <w:tcW w:w="2234" w:type="dxa"/>
              </w:tcPr>
              <w:p w14:paraId="19F74AB0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557E4BCD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5E01F7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28B39EB7" wp14:editId="0DDC88A8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4762563B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92EE70A" w14:textId="77777777" w:rsidR="000202AF" w:rsidRDefault="003155AA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echnisch ontwerp</w:t>
                    </w:r>
                  </w:p>
                </w:sdtContent>
              </w:sdt>
            </w:tc>
          </w:tr>
          <w:tr w:rsidR="000202AF" w14:paraId="7900ACF6" w14:textId="77777777" w:rsidTr="000202AF">
            <w:tc>
              <w:tcPr>
                <w:tcW w:w="7442" w:type="dxa"/>
              </w:tcPr>
              <w:p w14:paraId="2292E8FB" w14:textId="5BB7C89A" w:rsidR="000202AF" w:rsidRPr="000202AF" w:rsidRDefault="0070309F" w:rsidP="000202AF">
                <w:pPr>
                  <w:rPr>
                    <w:i/>
                    <w:sz w:val="28"/>
                    <w:szCs w:val="28"/>
                  </w:rPr>
                </w:pPr>
                <w:proofErr w:type="spellStart"/>
                <w:r>
                  <w:rPr>
                    <w:i/>
                    <w:sz w:val="28"/>
                    <w:szCs w:val="28"/>
                  </w:rPr>
                  <w:t>Mathy</w:t>
                </w:r>
                <w:proofErr w:type="spellEnd"/>
                <w:r>
                  <w:rPr>
                    <w:i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i/>
                    <w:sz w:val="28"/>
                    <w:szCs w:val="28"/>
                  </w:rPr>
                  <w:t>Knaapen</w:t>
                </w:r>
                <w:proofErr w:type="spellEnd"/>
                <w:r>
                  <w:rPr>
                    <w:i/>
                    <w:sz w:val="28"/>
                    <w:szCs w:val="28"/>
                  </w:rPr>
                  <w:t xml:space="preserve"> – Technische dienstverlening</w:t>
                </w:r>
              </w:p>
            </w:tc>
          </w:tr>
        </w:tbl>
        <w:p w14:paraId="29F85A05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14:paraId="37A24703" w14:textId="77777777" w:rsidR="00171C89" w:rsidRDefault="00171C89" w:rsidP="00576C56">
      <w:pPr>
        <w:rPr>
          <w:rFonts w:ascii="Arial" w:hAnsi="Arial" w:cs="Arial"/>
        </w:rPr>
      </w:pPr>
    </w:p>
    <w:p w14:paraId="678B05B8" w14:textId="77777777" w:rsidR="0066776B" w:rsidRDefault="0066776B" w:rsidP="00576C56">
      <w:pPr>
        <w:rPr>
          <w:rFonts w:ascii="Arial" w:hAnsi="Arial" w:cs="Arial"/>
        </w:rPr>
      </w:pPr>
    </w:p>
    <w:p w14:paraId="2D56F3E0" w14:textId="77777777" w:rsidR="000219CD" w:rsidRDefault="000219CD" w:rsidP="0056529E">
      <w:pPr>
        <w:rPr>
          <w:rFonts w:ascii="Arial" w:hAnsi="Arial" w:cs="Arial"/>
        </w:rPr>
      </w:pPr>
    </w:p>
    <w:p w14:paraId="7662FAF1" w14:textId="77777777" w:rsidR="000219CD" w:rsidRDefault="000219CD" w:rsidP="0056529E">
      <w:pPr>
        <w:rPr>
          <w:rFonts w:ascii="Arial" w:hAnsi="Arial" w:cs="Arial"/>
        </w:rPr>
      </w:pPr>
    </w:p>
    <w:p w14:paraId="52F38CB9" w14:textId="77777777" w:rsidR="000219CD" w:rsidRDefault="000219CD" w:rsidP="0056529E">
      <w:pPr>
        <w:rPr>
          <w:rFonts w:ascii="Arial" w:hAnsi="Arial" w:cs="Arial"/>
        </w:rPr>
      </w:pPr>
    </w:p>
    <w:p w14:paraId="60A922BF" w14:textId="77777777" w:rsidR="000219CD" w:rsidRDefault="000219CD" w:rsidP="0056529E">
      <w:pPr>
        <w:rPr>
          <w:rFonts w:ascii="Arial" w:hAnsi="Arial" w:cs="Arial"/>
        </w:rPr>
      </w:pPr>
    </w:p>
    <w:p w14:paraId="460FDB0E" w14:textId="77777777" w:rsidR="000219CD" w:rsidRDefault="000219CD" w:rsidP="0056529E">
      <w:pPr>
        <w:rPr>
          <w:rFonts w:ascii="Arial" w:hAnsi="Arial" w:cs="Arial"/>
        </w:rPr>
      </w:pPr>
    </w:p>
    <w:p w14:paraId="44DFC4EF" w14:textId="77777777" w:rsidR="000219CD" w:rsidRDefault="000219CD" w:rsidP="0056529E">
      <w:pPr>
        <w:rPr>
          <w:rFonts w:ascii="Arial" w:hAnsi="Arial" w:cs="Arial"/>
        </w:rPr>
      </w:pPr>
    </w:p>
    <w:p w14:paraId="358C72ED" w14:textId="77777777" w:rsidR="000219CD" w:rsidRDefault="000219CD" w:rsidP="0056529E">
      <w:pPr>
        <w:rPr>
          <w:rFonts w:ascii="Arial" w:hAnsi="Arial" w:cs="Arial"/>
        </w:rPr>
      </w:pPr>
    </w:p>
    <w:p w14:paraId="71E94067" w14:textId="77777777" w:rsidR="000219CD" w:rsidRDefault="000219CD" w:rsidP="0056529E">
      <w:pPr>
        <w:rPr>
          <w:rFonts w:ascii="Arial" w:hAnsi="Arial" w:cs="Arial"/>
        </w:rPr>
      </w:pPr>
    </w:p>
    <w:p w14:paraId="0DEF3F9F" w14:textId="77777777" w:rsidR="000219CD" w:rsidRDefault="000219CD" w:rsidP="0056529E">
      <w:pPr>
        <w:rPr>
          <w:rFonts w:ascii="Arial" w:hAnsi="Arial" w:cs="Arial"/>
        </w:rPr>
      </w:pPr>
    </w:p>
    <w:p w14:paraId="79D6F444" w14:textId="77777777" w:rsidR="000219CD" w:rsidRDefault="000219CD" w:rsidP="0056529E">
      <w:pPr>
        <w:rPr>
          <w:rFonts w:ascii="Arial" w:hAnsi="Arial" w:cs="Arial"/>
        </w:rPr>
      </w:pPr>
    </w:p>
    <w:p w14:paraId="48781E8D" w14:textId="77777777" w:rsidR="000219CD" w:rsidRDefault="000219CD" w:rsidP="0056529E">
      <w:pPr>
        <w:rPr>
          <w:rFonts w:ascii="Arial" w:hAnsi="Arial" w:cs="Arial"/>
        </w:rPr>
      </w:pPr>
    </w:p>
    <w:p w14:paraId="7A5AFABF" w14:textId="77777777" w:rsidR="000219CD" w:rsidRDefault="000219CD" w:rsidP="0056529E">
      <w:pPr>
        <w:rPr>
          <w:rFonts w:ascii="Arial" w:hAnsi="Arial" w:cs="Arial"/>
        </w:rPr>
      </w:pPr>
    </w:p>
    <w:p w14:paraId="66A07943" w14:textId="77777777" w:rsidR="000219CD" w:rsidRDefault="000219CD" w:rsidP="0056529E">
      <w:pPr>
        <w:rPr>
          <w:rFonts w:ascii="Arial" w:hAnsi="Arial" w:cs="Arial"/>
        </w:rPr>
      </w:pPr>
    </w:p>
    <w:p w14:paraId="2EAA1333" w14:textId="77777777" w:rsidR="000219CD" w:rsidRDefault="000219CD" w:rsidP="0056529E">
      <w:pPr>
        <w:rPr>
          <w:rFonts w:ascii="Arial" w:hAnsi="Arial" w:cs="Arial"/>
        </w:rPr>
      </w:pPr>
    </w:p>
    <w:p w14:paraId="5C3DFF6A" w14:textId="77777777" w:rsidR="000219CD" w:rsidRDefault="000219CD" w:rsidP="0056529E">
      <w:pPr>
        <w:rPr>
          <w:rFonts w:ascii="Arial" w:hAnsi="Arial" w:cs="Arial"/>
        </w:rPr>
      </w:pPr>
    </w:p>
    <w:p w14:paraId="2E11AC19" w14:textId="77777777" w:rsidR="000219CD" w:rsidRDefault="000219CD" w:rsidP="0056529E">
      <w:pPr>
        <w:rPr>
          <w:rFonts w:ascii="Arial" w:hAnsi="Arial" w:cs="Arial"/>
        </w:rPr>
      </w:pPr>
    </w:p>
    <w:p w14:paraId="6EB280CC" w14:textId="77777777" w:rsidR="000219CD" w:rsidRDefault="000219CD" w:rsidP="0056529E">
      <w:pPr>
        <w:rPr>
          <w:rFonts w:ascii="Arial" w:hAnsi="Arial" w:cs="Arial"/>
        </w:rPr>
      </w:pPr>
    </w:p>
    <w:p w14:paraId="227EECFC" w14:textId="77777777" w:rsidR="000219CD" w:rsidRDefault="000219CD" w:rsidP="0056529E">
      <w:pPr>
        <w:rPr>
          <w:rFonts w:ascii="Arial" w:hAnsi="Arial" w:cs="Arial"/>
        </w:rPr>
      </w:pPr>
    </w:p>
    <w:p w14:paraId="5B67568F" w14:textId="57F24491" w:rsidR="00C40CE8" w:rsidRDefault="000219CD" w:rsidP="0056529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D545C" wp14:editId="4CCCA6CA">
            <wp:simplePos x="0" y="0"/>
            <wp:positionH relativeFrom="margin">
              <wp:posOffset>1215390</wp:posOffset>
            </wp:positionH>
            <wp:positionV relativeFrom="margin">
              <wp:posOffset>4610100</wp:posOffset>
            </wp:positionV>
            <wp:extent cx="3329940" cy="3329940"/>
            <wp:effectExtent l="0" t="0" r="0" b="0"/>
            <wp:wrapSquare wrapText="bothSides"/>
            <wp:docPr id="1" name="Afbeelding 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708950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465081FA" w14:textId="77777777" w:rsidR="00124288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14:paraId="19972B57" w14:textId="77777777" w:rsidR="00124288" w:rsidRDefault="007F6516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14:paraId="57666213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0DCD58F5" w14:textId="77777777" w:rsidR="005754E0" w:rsidRDefault="005754E0" w:rsidP="0056529E">
      <w:pPr>
        <w:pStyle w:val="Heading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DA719E" w14:textId="77777777" w:rsidR="005F278E" w:rsidRPr="002D5490" w:rsidRDefault="005F278E" w:rsidP="005F278E">
      <w:pPr>
        <w:pStyle w:val="Heading1"/>
        <w:numPr>
          <w:ilvl w:val="0"/>
          <w:numId w:val="9"/>
        </w:numPr>
      </w:pPr>
      <w:bookmarkStart w:id="0" w:name="_Toc441224800"/>
      <w:bookmarkStart w:id="1" w:name="_Toc462307482"/>
      <w:bookmarkStart w:id="2" w:name="_Toc435780368"/>
      <w:r w:rsidRPr="002D5490">
        <w:lastRenderedPageBreak/>
        <w:t>Technische specificaties</w:t>
      </w:r>
      <w:bookmarkEnd w:id="0"/>
      <w:bookmarkEnd w:id="1"/>
    </w:p>
    <w:p w14:paraId="6C45803B" w14:textId="77777777" w:rsidR="005F278E" w:rsidRPr="005F278E" w:rsidRDefault="005F278E" w:rsidP="005F278E">
      <w:pPr>
        <w:rPr>
          <w:i/>
          <w:highlight w:val="lightGray"/>
        </w:rPr>
      </w:pPr>
      <w:r w:rsidRPr="005F278E">
        <w:rPr>
          <w:i/>
          <w:highlight w:val="lightGray"/>
        </w:rPr>
        <w:t xml:space="preserve">Werk het functioneel en grafisch ontwerp uit naar technische specificaties. Gebruik hierbij </w:t>
      </w:r>
      <w:proofErr w:type="gramStart"/>
      <w:r w:rsidRPr="005F278E">
        <w:rPr>
          <w:i/>
          <w:highlight w:val="lightGray"/>
        </w:rPr>
        <w:t>indien</w:t>
      </w:r>
      <w:proofErr w:type="gramEnd"/>
      <w:r w:rsidRPr="005F278E">
        <w:rPr>
          <w:i/>
          <w:highlight w:val="lightGray"/>
        </w:rPr>
        <w:t xml:space="preserve"> mogelijk schematechnieken (bijv. </w:t>
      </w:r>
      <w:proofErr w:type="spellStart"/>
      <w:r w:rsidRPr="005F278E">
        <w:rPr>
          <w:i/>
          <w:highlight w:val="lightGray"/>
        </w:rPr>
        <w:t>Sequence</w:t>
      </w:r>
      <w:proofErr w:type="spellEnd"/>
      <w:r w:rsidRPr="005F278E">
        <w:rPr>
          <w:i/>
          <w:highlight w:val="lightGray"/>
        </w:rPr>
        <w:t xml:space="preserve"> Diagram, Activity Diagram, Class Diagram).</w:t>
      </w:r>
    </w:p>
    <w:p w14:paraId="41553C5D" w14:textId="77777777" w:rsidR="005F278E" w:rsidRPr="005F278E" w:rsidRDefault="005F278E" w:rsidP="005F278E">
      <w:pPr>
        <w:rPr>
          <w:i/>
        </w:rPr>
      </w:pPr>
      <w:r w:rsidRPr="005F278E">
        <w:rPr>
          <w:i/>
          <w:highlight w:val="lightGray"/>
        </w:rPr>
        <w:t xml:space="preserve">Je dient ervoor te zorgen dat de </w:t>
      </w:r>
      <w:proofErr w:type="gramStart"/>
      <w:r w:rsidRPr="005F278E">
        <w:rPr>
          <w:i/>
          <w:highlight w:val="lightGray"/>
        </w:rPr>
        <w:t>oplossing /</w:t>
      </w:r>
      <w:proofErr w:type="gramEnd"/>
      <w:r w:rsidRPr="005F278E">
        <w:rPr>
          <w:i/>
          <w:highlight w:val="lightGray"/>
        </w:rPr>
        <w:t xml:space="preserve"> uitwerking haalbaar en  realistisch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13B86" w14:paraId="77582772" w14:textId="77777777" w:rsidTr="00313B86">
        <w:tc>
          <w:tcPr>
            <w:tcW w:w="4503" w:type="dxa"/>
          </w:tcPr>
          <w:p w14:paraId="31F545D3" w14:textId="20788513" w:rsidR="00313B86" w:rsidRPr="00313B86" w:rsidRDefault="00313B86">
            <w:pPr>
              <w:spacing w:after="200" w:line="276" w:lineRule="auto"/>
              <w:jc w:val="left"/>
              <w:rPr>
                <w:b/>
                <w:bCs/>
                <w:szCs w:val="48"/>
              </w:rPr>
            </w:pPr>
            <w:bookmarkStart w:id="3" w:name="_Toc447881112"/>
            <w:bookmarkEnd w:id="2"/>
            <w:r w:rsidRPr="00313B86">
              <w:rPr>
                <w:b/>
                <w:bCs/>
                <w:szCs w:val="48"/>
              </w:rPr>
              <w:t>Tabel</w:t>
            </w:r>
          </w:p>
        </w:tc>
        <w:tc>
          <w:tcPr>
            <w:tcW w:w="4677" w:type="dxa"/>
          </w:tcPr>
          <w:p w14:paraId="298475DD" w14:textId="518000FF" w:rsidR="00313B86" w:rsidRPr="00313B86" w:rsidRDefault="00313B86">
            <w:pPr>
              <w:spacing w:after="200" w:line="276" w:lineRule="auto"/>
              <w:jc w:val="left"/>
              <w:rPr>
                <w:b/>
                <w:bCs/>
                <w:szCs w:val="48"/>
              </w:rPr>
            </w:pPr>
            <w:r w:rsidRPr="00313B86">
              <w:rPr>
                <w:b/>
                <w:bCs/>
                <w:szCs w:val="48"/>
              </w:rPr>
              <w:t>Kolom</w:t>
            </w:r>
          </w:p>
        </w:tc>
      </w:tr>
      <w:tr w:rsidR="00313B86" w14:paraId="254100DE" w14:textId="77777777" w:rsidTr="00313B86">
        <w:tc>
          <w:tcPr>
            <w:tcW w:w="4503" w:type="dxa"/>
          </w:tcPr>
          <w:p w14:paraId="0BEE45F1" w14:textId="1470133F" w:rsidR="00313B86" w:rsidRDefault="0070309F">
            <w:pPr>
              <w:spacing w:after="200" w:line="276" w:lineRule="auto"/>
              <w:jc w:val="left"/>
              <w:rPr>
                <w:szCs w:val="48"/>
              </w:rPr>
            </w:pPr>
            <w:r>
              <w:rPr>
                <w:szCs w:val="48"/>
              </w:rPr>
              <w:t>Instrumenten</w:t>
            </w:r>
          </w:p>
        </w:tc>
        <w:tc>
          <w:tcPr>
            <w:tcW w:w="4677" w:type="dxa"/>
          </w:tcPr>
          <w:p w14:paraId="4EFDD60A" w14:textId="544CA99E" w:rsidR="00313B86" w:rsidRDefault="0070309F">
            <w:pPr>
              <w:spacing w:after="200" w:line="276" w:lineRule="auto"/>
              <w:jc w:val="left"/>
              <w:rPr>
                <w:szCs w:val="48"/>
              </w:rPr>
            </w:pPr>
            <w:r>
              <w:rPr>
                <w:szCs w:val="48"/>
              </w:rPr>
              <w:t xml:space="preserve">ID – naam – temperatuur – begindatum – einddatum – </w:t>
            </w:r>
            <w:proofErr w:type="spellStart"/>
            <w:r>
              <w:rPr>
                <w:szCs w:val="48"/>
              </w:rPr>
              <w:t>werknemerID</w:t>
            </w:r>
            <w:proofErr w:type="spellEnd"/>
            <w:r>
              <w:rPr>
                <w:szCs w:val="48"/>
              </w:rPr>
              <w:t xml:space="preserve"> – serienummer – locatie</w:t>
            </w:r>
          </w:p>
        </w:tc>
      </w:tr>
      <w:tr w:rsidR="000467E8" w14:paraId="0DC8756D" w14:textId="77777777" w:rsidTr="00313B86">
        <w:tc>
          <w:tcPr>
            <w:tcW w:w="4503" w:type="dxa"/>
          </w:tcPr>
          <w:p w14:paraId="2E36B464" w14:textId="59192B3F" w:rsidR="000467E8" w:rsidRDefault="000467E8">
            <w:pPr>
              <w:spacing w:after="200" w:line="276" w:lineRule="auto"/>
              <w:jc w:val="left"/>
              <w:rPr>
                <w:szCs w:val="48"/>
              </w:rPr>
            </w:pPr>
            <w:r>
              <w:rPr>
                <w:szCs w:val="48"/>
              </w:rPr>
              <w:t>Werknemers</w:t>
            </w:r>
          </w:p>
        </w:tc>
        <w:tc>
          <w:tcPr>
            <w:tcW w:w="4677" w:type="dxa"/>
          </w:tcPr>
          <w:p w14:paraId="03B33A19" w14:textId="685C3C04" w:rsidR="000467E8" w:rsidRDefault="000467E8">
            <w:pPr>
              <w:spacing w:after="200" w:line="276" w:lineRule="auto"/>
              <w:jc w:val="left"/>
              <w:rPr>
                <w:szCs w:val="48"/>
              </w:rPr>
            </w:pPr>
            <w:r>
              <w:rPr>
                <w:szCs w:val="48"/>
              </w:rPr>
              <w:t>ID - naam</w:t>
            </w:r>
          </w:p>
        </w:tc>
      </w:tr>
    </w:tbl>
    <w:p w14:paraId="7DF98908" w14:textId="77777777" w:rsidR="005F278E" w:rsidRPr="0070309F" w:rsidRDefault="005F278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r>
        <w:rPr>
          <w:szCs w:val="48"/>
        </w:rPr>
        <w:br w:type="page"/>
      </w:r>
    </w:p>
    <w:p w14:paraId="690B0285" w14:textId="77777777" w:rsidR="005F278E" w:rsidRPr="002D5490" w:rsidRDefault="005F278E" w:rsidP="005F278E">
      <w:pPr>
        <w:pStyle w:val="Heading1"/>
        <w:numPr>
          <w:ilvl w:val="0"/>
          <w:numId w:val="9"/>
        </w:numPr>
      </w:pPr>
      <w:bookmarkStart w:id="4" w:name="_Toc462307483"/>
      <w:r w:rsidRPr="002D5490">
        <w:lastRenderedPageBreak/>
        <w:t>Relationeel datamodel</w:t>
      </w:r>
      <w:bookmarkEnd w:id="3"/>
      <w:bookmarkEnd w:id="4"/>
    </w:p>
    <w:p w14:paraId="666CAA04" w14:textId="77777777" w:rsidR="005F278E" w:rsidRPr="005F278E" w:rsidRDefault="005F278E" w:rsidP="005F278E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Normaliseer de overzichten en eventueel formulieren. Gebruik hiervoor de 0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tot en met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14:paraId="71C34566" w14:textId="77777777" w:rsidR="005F278E" w:rsidRPr="005F278E" w:rsidRDefault="005F278E" w:rsidP="005F278E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Voeg de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en samen tot een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14:paraId="6B4A541C" w14:textId="77777777" w:rsidR="005F278E" w:rsidRPr="005F278E" w:rsidRDefault="005F278E" w:rsidP="005F278E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 xml:space="preserve">Maak op basis van de samenvoeging het </w:t>
      </w:r>
      <w:proofErr w:type="spellStart"/>
      <w:r w:rsidRPr="005F278E">
        <w:rPr>
          <w:i/>
          <w:highlight w:val="lightGray"/>
        </w:rPr>
        <w:t>EntiteitRelatieDiagram</w:t>
      </w:r>
      <w:proofErr w:type="spellEnd"/>
      <w:r w:rsidRPr="005F278E">
        <w:rPr>
          <w:i/>
          <w:highlight w:val="lightGray"/>
        </w:rPr>
        <w:t xml:space="preserve"> (ERD), waarin duidelijk naar voren komt:</w:t>
      </w:r>
    </w:p>
    <w:p w14:paraId="1D89B255" w14:textId="77777777" w:rsidR="005F278E" w:rsidRPr="005F278E" w:rsidRDefault="005F278E" w:rsidP="005F278E">
      <w:pPr>
        <w:pStyle w:val="ListParagraph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ntiteiten gebruikt worden</w:t>
      </w:r>
    </w:p>
    <w:p w14:paraId="468B199B" w14:textId="77777777" w:rsidR="005F278E" w:rsidRPr="005F278E" w:rsidRDefault="005F278E" w:rsidP="005F278E">
      <w:pPr>
        <w:pStyle w:val="ListParagraph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igenschappen of attributen gebruikt worden en bij welke entiteiten zij horen</w:t>
      </w:r>
    </w:p>
    <w:p w14:paraId="61622806" w14:textId="77777777" w:rsidR="005F278E" w:rsidRPr="005F278E" w:rsidRDefault="005F278E" w:rsidP="005F278E">
      <w:pPr>
        <w:pStyle w:val="ListParagraph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sleutels gebruikt worden</w:t>
      </w:r>
    </w:p>
    <w:p w14:paraId="0DA64A6B" w14:textId="77777777" w:rsidR="005F278E" w:rsidRPr="005F278E" w:rsidRDefault="005F278E" w:rsidP="005F278E">
      <w:pPr>
        <w:pStyle w:val="ListParagraph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relaties er zijn.</w:t>
      </w:r>
    </w:p>
    <w:p w14:paraId="3F81B55A" w14:textId="77777777" w:rsidR="005F278E" w:rsidRPr="002D5490" w:rsidRDefault="005F278E" w:rsidP="005F278E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5F278E">
        <w:rPr>
          <w:i/>
          <w:highlight w:val="lightGray"/>
        </w:rPr>
        <w:t xml:space="preserve">Maak op basis van het ERD de </w:t>
      </w:r>
      <w:proofErr w:type="spellStart"/>
      <w:r w:rsidRPr="005F278E">
        <w:rPr>
          <w:i/>
          <w:highlight w:val="lightGray"/>
        </w:rPr>
        <w:t>datadictionary</w:t>
      </w:r>
      <w:proofErr w:type="spellEnd"/>
      <w:r w:rsidRPr="005F278E">
        <w:rPr>
          <w:i/>
          <w:highlight w:val="lightGray"/>
        </w:rPr>
        <w:t>. Gebruik daarvoor het onderstaand schema per entiteit:</w:t>
      </w: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5F278E" w:rsidRPr="005F278E" w14:paraId="7B4A0996" w14:textId="77777777" w:rsidTr="000D454F">
        <w:tc>
          <w:tcPr>
            <w:tcW w:w="992" w:type="pct"/>
            <w:shd w:val="clear" w:color="auto" w:fill="BFBFBF"/>
          </w:tcPr>
          <w:p w14:paraId="6E17064C" w14:textId="77777777" w:rsidR="005F278E" w:rsidRPr="005F278E" w:rsidRDefault="005F278E" w:rsidP="000D454F"/>
        </w:tc>
        <w:tc>
          <w:tcPr>
            <w:tcW w:w="4008" w:type="pct"/>
            <w:gridSpan w:val="2"/>
            <w:shd w:val="clear" w:color="auto" w:fill="auto"/>
          </w:tcPr>
          <w:p w14:paraId="04599231" w14:textId="1B6B097F" w:rsidR="005F278E" w:rsidRPr="005F278E" w:rsidRDefault="0070309F" w:rsidP="000D454F">
            <w:r>
              <w:t>Instrumenten</w:t>
            </w:r>
          </w:p>
        </w:tc>
      </w:tr>
      <w:tr w:rsidR="005F278E" w:rsidRPr="005F278E" w14:paraId="7A48FE18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625EAAA3" w14:textId="77777777" w:rsidR="005F278E" w:rsidRPr="005F278E" w:rsidRDefault="005F278E" w:rsidP="000D454F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C525D3" w14:textId="77777777" w:rsidR="005F278E" w:rsidRPr="005F278E" w:rsidRDefault="005F278E" w:rsidP="000D454F"/>
        </w:tc>
      </w:tr>
      <w:tr w:rsidR="005F278E" w:rsidRPr="005F278E" w14:paraId="179A64EF" w14:textId="77777777" w:rsidTr="000D454F">
        <w:tc>
          <w:tcPr>
            <w:tcW w:w="992" w:type="pct"/>
            <w:shd w:val="clear" w:color="auto" w:fill="BFBFBF"/>
          </w:tcPr>
          <w:p w14:paraId="5D48D4E1" w14:textId="77777777" w:rsidR="005F278E" w:rsidRPr="005F278E" w:rsidRDefault="005F278E" w:rsidP="000D454F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E1BA6CF" w14:textId="77777777" w:rsidR="005F278E" w:rsidRPr="005F278E" w:rsidRDefault="005F278E" w:rsidP="000D454F">
            <w:r w:rsidRPr="005F278E"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15DB42B2" w14:textId="77777777" w:rsidR="005F278E" w:rsidRPr="005F278E" w:rsidRDefault="005F278E" w:rsidP="000D454F">
            <w:r w:rsidRPr="005F278E">
              <w:t>Toelichting</w:t>
            </w:r>
          </w:p>
        </w:tc>
      </w:tr>
      <w:tr w:rsidR="005F278E" w:rsidRPr="005F278E" w14:paraId="70958739" w14:textId="77777777" w:rsidTr="000D454F">
        <w:tc>
          <w:tcPr>
            <w:tcW w:w="992" w:type="pct"/>
            <w:shd w:val="clear" w:color="auto" w:fill="auto"/>
          </w:tcPr>
          <w:p w14:paraId="191ED621" w14:textId="7A5D2FFC" w:rsidR="005F278E" w:rsidRPr="005F278E" w:rsidRDefault="0070309F" w:rsidP="000D454F">
            <w:r>
              <w:t>ID</w:t>
            </w:r>
          </w:p>
        </w:tc>
        <w:tc>
          <w:tcPr>
            <w:tcW w:w="804" w:type="pct"/>
            <w:shd w:val="clear" w:color="auto" w:fill="auto"/>
          </w:tcPr>
          <w:p w14:paraId="4F097765" w14:textId="4BBA20D8" w:rsidR="005F278E" w:rsidRPr="005F278E" w:rsidRDefault="0070309F" w:rsidP="000D454F">
            <w:r>
              <w:t>Int</w:t>
            </w:r>
          </w:p>
        </w:tc>
        <w:tc>
          <w:tcPr>
            <w:tcW w:w="3203" w:type="pct"/>
            <w:shd w:val="clear" w:color="auto" w:fill="auto"/>
          </w:tcPr>
          <w:p w14:paraId="39363B81" w14:textId="3F0C7D87" w:rsidR="005F278E" w:rsidRPr="005F278E" w:rsidRDefault="005F278E" w:rsidP="000D454F"/>
        </w:tc>
      </w:tr>
      <w:tr w:rsidR="005F278E" w:rsidRPr="005F278E" w14:paraId="457DEBBC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3717ADD" w14:textId="54B3B884" w:rsidR="005F278E" w:rsidRPr="005F278E" w:rsidRDefault="0070309F" w:rsidP="000D454F">
            <w: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3832C28" w14:textId="03544BA4" w:rsidR="005F278E" w:rsidRPr="005F278E" w:rsidRDefault="0070309F" w:rsidP="000D454F">
            <w:proofErr w:type="spellStart"/>
            <w:r>
              <w:t>Varchar</w:t>
            </w:r>
            <w:proofErr w:type="spell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A41B306" w14:textId="5D388A52" w:rsidR="005F278E" w:rsidRPr="005F278E" w:rsidRDefault="005F278E" w:rsidP="000D454F"/>
        </w:tc>
      </w:tr>
      <w:tr w:rsidR="005F278E" w:rsidRPr="005F278E" w14:paraId="055F57CB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0AC95D32" w14:textId="2D18FF7B" w:rsidR="005F278E" w:rsidRPr="005F278E" w:rsidRDefault="0070309F" w:rsidP="000D454F">
            <w:r>
              <w:t>Temperatuur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A090F18" w14:textId="79E2AAA9" w:rsidR="005F278E" w:rsidRPr="005F278E" w:rsidRDefault="0070309F" w:rsidP="000D454F">
            <w: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894F3F1" w14:textId="5D1F434E" w:rsidR="005F278E" w:rsidRPr="005F278E" w:rsidRDefault="005F278E" w:rsidP="000D454F"/>
        </w:tc>
      </w:tr>
      <w:tr w:rsidR="0070309F" w:rsidRPr="005F278E" w14:paraId="20A71831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2989FED" w14:textId="1DAB2F86" w:rsidR="0070309F" w:rsidRDefault="0070309F" w:rsidP="000D454F">
            <w:r>
              <w:t>Begin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43C2B59" w14:textId="3031811C" w:rsidR="0070309F" w:rsidRPr="005F278E" w:rsidRDefault="0070309F" w:rsidP="000D454F">
            <w:r>
              <w:t>Date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4357F6E2" w14:textId="77777777" w:rsidR="0070309F" w:rsidRPr="005F278E" w:rsidRDefault="0070309F" w:rsidP="000D454F"/>
        </w:tc>
      </w:tr>
      <w:tr w:rsidR="0070309F" w:rsidRPr="005F278E" w14:paraId="4F8B8161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0FFBB4F" w14:textId="5B019A02" w:rsidR="0070309F" w:rsidRDefault="0070309F" w:rsidP="000D454F">
            <w:r>
              <w:t>Eind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DC197E4" w14:textId="2E70015C" w:rsidR="0070309F" w:rsidRPr="005F278E" w:rsidRDefault="0070309F" w:rsidP="000D454F">
            <w:r>
              <w:t>Date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06ED1000" w14:textId="77777777" w:rsidR="0070309F" w:rsidRPr="005F278E" w:rsidRDefault="0070309F" w:rsidP="000D454F"/>
        </w:tc>
      </w:tr>
      <w:tr w:rsidR="0070309F" w:rsidRPr="005F278E" w14:paraId="2C35B1D4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A4F6CBD" w14:textId="3B1390CD" w:rsidR="0070309F" w:rsidRDefault="0070309F" w:rsidP="000D454F">
            <w:proofErr w:type="spellStart"/>
            <w:r>
              <w:t>Werknemer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40B6414" w14:textId="75085DB9" w:rsidR="0070309F" w:rsidRPr="005F278E" w:rsidRDefault="0070309F" w:rsidP="000D454F">
            <w: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40B2FCE" w14:textId="77777777" w:rsidR="0070309F" w:rsidRPr="005F278E" w:rsidRDefault="0070309F" w:rsidP="000D454F"/>
        </w:tc>
      </w:tr>
      <w:tr w:rsidR="0070309F" w:rsidRPr="005F278E" w14:paraId="37AC8F37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7CFEE6D" w14:textId="2AEC9552" w:rsidR="0070309F" w:rsidRDefault="0070309F" w:rsidP="000D454F">
            <w:r>
              <w:t>Serienummer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EFA9EFF" w14:textId="7B07DB85" w:rsidR="0070309F" w:rsidRPr="005F278E" w:rsidRDefault="0070309F" w:rsidP="000D454F">
            <w:r>
              <w:t>Int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FB2567B" w14:textId="77777777" w:rsidR="0070309F" w:rsidRPr="005F278E" w:rsidRDefault="0070309F" w:rsidP="000D454F"/>
        </w:tc>
      </w:tr>
      <w:tr w:rsidR="0070309F" w:rsidRPr="005F278E" w14:paraId="53742DEC" w14:textId="77777777" w:rsidTr="000D454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432B4335" w14:textId="5A1701B1" w:rsidR="0070309F" w:rsidRDefault="0070309F" w:rsidP="000D454F">
            <w:r>
              <w:t>Locati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DBE102F" w14:textId="57B46827" w:rsidR="0070309F" w:rsidRPr="005F278E" w:rsidRDefault="0070309F" w:rsidP="000D454F">
            <w:proofErr w:type="spellStart"/>
            <w:r>
              <w:t>Varchar</w:t>
            </w:r>
            <w:proofErr w:type="spellEnd"/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F7FC34D" w14:textId="77777777" w:rsidR="0070309F" w:rsidRPr="005F278E" w:rsidRDefault="0070309F" w:rsidP="000D454F"/>
        </w:tc>
      </w:tr>
      <w:tr w:rsidR="005F278E" w:rsidRPr="005F278E" w14:paraId="30CE9C13" w14:textId="77777777" w:rsidTr="000D454F">
        <w:tc>
          <w:tcPr>
            <w:tcW w:w="992" w:type="pct"/>
            <w:shd w:val="clear" w:color="auto" w:fill="BFBFBF"/>
          </w:tcPr>
          <w:p w14:paraId="35B7C84F" w14:textId="77777777" w:rsidR="005F278E" w:rsidRPr="005F278E" w:rsidRDefault="005F278E" w:rsidP="000D454F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668C5610" w14:textId="77777777" w:rsidR="005F278E" w:rsidRPr="005F278E" w:rsidRDefault="005F278E" w:rsidP="000D454F">
            <w:r w:rsidRPr="005F278E">
              <w:t>Toelichting</w:t>
            </w:r>
          </w:p>
        </w:tc>
      </w:tr>
      <w:tr w:rsidR="005F278E" w:rsidRPr="005F278E" w14:paraId="3C0C5A30" w14:textId="77777777" w:rsidTr="000D454F">
        <w:tc>
          <w:tcPr>
            <w:tcW w:w="992" w:type="pct"/>
            <w:shd w:val="clear" w:color="auto" w:fill="auto"/>
          </w:tcPr>
          <w:p w14:paraId="01464CD6" w14:textId="77777777" w:rsidR="005F278E" w:rsidRPr="005F278E" w:rsidRDefault="005F278E" w:rsidP="000D454F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00FE6F9C" w14:textId="3B50CB95" w:rsidR="005F278E" w:rsidRPr="005F278E" w:rsidRDefault="005F278E" w:rsidP="000D454F"/>
        </w:tc>
      </w:tr>
      <w:tr w:rsidR="005F278E" w:rsidRPr="005F278E" w14:paraId="6088321E" w14:textId="77777777" w:rsidTr="000D454F">
        <w:tc>
          <w:tcPr>
            <w:tcW w:w="992" w:type="pct"/>
            <w:shd w:val="clear" w:color="auto" w:fill="auto"/>
          </w:tcPr>
          <w:p w14:paraId="40ECB059" w14:textId="77777777" w:rsidR="005F278E" w:rsidRPr="005F278E" w:rsidRDefault="005F278E" w:rsidP="000D454F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3362DCF" w14:textId="357742F7" w:rsidR="005F278E" w:rsidRPr="005F278E" w:rsidRDefault="005F278E" w:rsidP="000D454F"/>
        </w:tc>
      </w:tr>
    </w:tbl>
    <w:p w14:paraId="63F79385" w14:textId="77777777"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0467E8" w:rsidRPr="005F278E" w14:paraId="1C4D998C" w14:textId="77777777" w:rsidTr="003D1924">
        <w:tc>
          <w:tcPr>
            <w:tcW w:w="992" w:type="pct"/>
            <w:shd w:val="clear" w:color="auto" w:fill="BFBFBF"/>
          </w:tcPr>
          <w:p w14:paraId="1A887A1E" w14:textId="77777777" w:rsidR="000467E8" w:rsidRPr="005F278E" w:rsidRDefault="000467E8" w:rsidP="003D1924"/>
        </w:tc>
        <w:tc>
          <w:tcPr>
            <w:tcW w:w="4008" w:type="pct"/>
            <w:gridSpan w:val="2"/>
            <w:shd w:val="clear" w:color="auto" w:fill="auto"/>
          </w:tcPr>
          <w:p w14:paraId="00C18D12" w14:textId="46D99461" w:rsidR="000467E8" w:rsidRPr="005F278E" w:rsidRDefault="000467E8" w:rsidP="003D1924">
            <w:r>
              <w:t>Werknemer</w:t>
            </w:r>
          </w:p>
        </w:tc>
      </w:tr>
      <w:tr w:rsidR="000467E8" w:rsidRPr="005F278E" w14:paraId="592ED3FC" w14:textId="77777777" w:rsidTr="003D192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68085791" w14:textId="77777777" w:rsidR="000467E8" w:rsidRPr="005F278E" w:rsidRDefault="000467E8" w:rsidP="003D1924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43480" w14:textId="77777777" w:rsidR="000467E8" w:rsidRPr="005F278E" w:rsidRDefault="000467E8" w:rsidP="003D1924"/>
        </w:tc>
      </w:tr>
      <w:tr w:rsidR="000467E8" w:rsidRPr="005F278E" w14:paraId="44E8D7CD" w14:textId="77777777" w:rsidTr="000467E8">
        <w:tc>
          <w:tcPr>
            <w:tcW w:w="992" w:type="pct"/>
            <w:shd w:val="clear" w:color="auto" w:fill="BFBFBF"/>
          </w:tcPr>
          <w:p w14:paraId="7487614E" w14:textId="77777777" w:rsidR="000467E8" w:rsidRPr="005F278E" w:rsidRDefault="000467E8" w:rsidP="003D1924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08ACE9B8" w14:textId="77777777" w:rsidR="000467E8" w:rsidRPr="005F278E" w:rsidRDefault="000467E8" w:rsidP="003D1924">
            <w:r w:rsidRPr="005F278E"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6C8EFF66" w14:textId="77777777" w:rsidR="000467E8" w:rsidRPr="005F278E" w:rsidRDefault="000467E8" w:rsidP="003D1924">
            <w:r w:rsidRPr="005F278E">
              <w:t>Toelichting</w:t>
            </w:r>
          </w:p>
        </w:tc>
      </w:tr>
      <w:tr w:rsidR="000467E8" w:rsidRPr="005F278E" w14:paraId="67DEB340" w14:textId="77777777" w:rsidTr="000467E8">
        <w:tc>
          <w:tcPr>
            <w:tcW w:w="992" w:type="pct"/>
            <w:shd w:val="clear" w:color="auto" w:fill="auto"/>
          </w:tcPr>
          <w:p w14:paraId="33ABB51B" w14:textId="77777777" w:rsidR="000467E8" w:rsidRPr="005F278E" w:rsidRDefault="000467E8" w:rsidP="003D1924">
            <w:r>
              <w:t>ID</w:t>
            </w:r>
          </w:p>
        </w:tc>
        <w:tc>
          <w:tcPr>
            <w:tcW w:w="804" w:type="pct"/>
            <w:shd w:val="clear" w:color="auto" w:fill="auto"/>
          </w:tcPr>
          <w:p w14:paraId="5D4F9A48" w14:textId="77777777" w:rsidR="000467E8" w:rsidRPr="005F278E" w:rsidRDefault="000467E8" w:rsidP="003D1924">
            <w:r>
              <w:t>Int</w:t>
            </w:r>
          </w:p>
        </w:tc>
        <w:tc>
          <w:tcPr>
            <w:tcW w:w="3204" w:type="pct"/>
            <w:shd w:val="clear" w:color="auto" w:fill="auto"/>
          </w:tcPr>
          <w:p w14:paraId="51DEB551" w14:textId="77777777" w:rsidR="000467E8" w:rsidRPr="005F278E" w:rsidRDefault="000467E8" w:rsidP="003D1924"/>
        </w:tc>
      </w:tr>
      <w:tr w:rsidR="000467E8" w:rsidRPr="005F278E" w14:paraId="07DF54FA" w14:textId="77777777" w:rsidTr="000467E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58F7B62" w14:textId="77777777" w:rsidR="000467E8" w:rsidRPr="005F278E" w:rsidRDefault="000467E8" w:rsidP="003D1924">
            <w: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C7D5656" w14:textId="77777777" w:rsidR="000467E8" w:rsidRPr="005F278E" w:rsidRDefault="000467E8" w:rsidP="003D1924">
            <w:proofErr w:type="spellStart"/>
            <w: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F66051E" w14:textId="77777777" w:rsidR="000467E8" w:rsidRPr="005F278E" w:rsidRDefault="000467E8" w:rsidP="003D1924"/>
        </w:tc>
      </w:tr>
      <w:tr w:rsidR="000467E8" w:rsidRPr="005F278E" w14:paraId="5B3B7588" w14:textId="77777777" w:rsidTr="003D1924">
        <w:tc>
          <w:tcPr>
            <w:tcW w:w="992" w:type="pct"/>
            <w:shd w:val="clear" w:color="auto" w:fill="BFBFBF"/>
          </w:tcPr>
          <w:p w14:paraId="452011DA" w14:textId="77777777" w:rsidR="000467E8" w:rsidRPr="005F278E" w:rsidRDefault="000467E8" w:rsidP="003D1924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7A599F26" w14:textId="77777777" w:rsidR="000467E8" w:rsidRPr="005F278E" w:rsidRDefault="000467E8" w:rsidP="003D1924">
            <w:r w:rsidRPr="005F278E">
              <w:t>Toelichting</w:t>
            </w:r>
          </w:p>
        </w:tc>
      </w:tr>
      <w:tr w:rsidR="000467E8" w:rsidRPr="005F278E" w14:paraId="0E0919D8" w14:textId="77777777" w:rsidTr="003D1924">
        <w:tc>
          <w:tcPr>
            <w:tcW w:w="992" w:type="pct"/>
            <w:shd w:val="clear" w:color="auto" w:fill="auto"/>
          </w:tcPr>
          <w:p w14:paraId="1318BEA5" w14:textId="77777777" w:rsidR="000467E8" w:rsidRPr="005F278E" w:rsidRDefault="000467E8" w:rsidP="003D1924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7568A6C" w14:textId="77777777" w:rsidR="000467E8" w:rsidRPr="005F278E" w:rsidRDefault="000467E8" w:rsidP="003D1924"/>
        </w:tc>
      </w:tr>
      <w:tr w:rsidR="000467E8" w:rsidRPr="005F278E" w14:paraId="341ADC56" w14:textId="77777777" w:rsidTr="003D1924">
        <w:tc>
          <w:tcPr>
            <w:tcW w:w="992" w:type="pct"/>
            <w:shd w:val="clear" w:color="auto" w:fill="auto"/>
          </w:tcPr>
          <w:p w14:paraId="0E312753" w14:textId="77777777" w:rsidR="000467E8" w:rsidRPr="005F278E" w:rsidRDefault="000467E8" w:rsidP="003D1924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0EBE42F1" w14:textId="77777777" w:rsidR="000467E8" w:rsidRPr="005F278E" w:rsidRDefault="000467E8" w:rsidP="003D1924"/>
        </w:tc>
      </w:tr>
    </w:tbl>
    <w:p w14:paraId="2BE3415D" w14:textId="77777777" w:rsidR="005F278E" w:rsidRPr="002D5490" w:rsidRDefault="005F278E" w:rsidP="005F278E">
      <w:pPr>
        <w:pStyle w:val="Heading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14:paraId="484F63C7" w14:textId="77777777" w:rsidR="00E15D68" w:rsidRDefault="00E15D68" w:rsidP="005F278E">
      <w:pPr>
        <w:pStyle w:val="Heading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5"/>
      <w:footerReference w:type="default" r:id="rId16"/>
      <w:footerReference w:type="first" r:id="rId1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A1E5" w14:textId="77777777" w:rsidR="007F6516" w:rsidRDefault="007F6516" w:rsidP="00E15D68">
      <w:pPr>
        <w:spacing w:line="240" w:lineRule="auto"/>
      </w:pPr>
      <w:r>
        <w:separator/>
      </w:r>
    </w:p>
  </w:endnote>
  <w:endnote w:type="continuationSeparator" w:id="0">
    <w:p w14:paraId="6157A0C0" w14:textId="77777777" w:rsidR="007F6516" w:rsidRDefault="007F6516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5978"/>
      <w:docPartObj>
        <w:docPartGallery w:val="Page Numbers (Bottom of Page)"/>
        <w:docPartUnique/>
      </w:docPartObj>
    </w:sdtPr>
    <w:sdtEndPr/>
    <w:sdtContent>
      <w:p w14:paraId="583F44F9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263"/>
      <w:docPartObj>
        <w:docPartGallery w:val="Page Numbers (Bottom of Page)"/>
        <w:docPartUnique/>
      </w:docPartObj>
    </w:sdtPr>
    <w:sdtEndPr/>
    <w:sdtContent>
      <w:p w14:paraId="2893651D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896B47A" w14:textId="77777777" w:rsidR="00124288" w:rsidRDefault="00124288" w:rsidP="00124288">
        <w:pPr>
          <w:pStyle w:val="Footer"/>
          <w:jc w:val="center"/>
        </w:pPr>
      </w:p>
      <w:p w14:paraId="58967D77" w14:textId="77777777" w:rsidR="000D454F" w:rsidRDefault="007F6516" w:rsidP="000D454F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2CBF" w14:textId="77777777" w:rsidR="000D454F" w:rsidRPr="002E2DC4" w:rsidRDefault="002122EC" w:rsidP="000D454F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2B248AE2" w14:textId="77777777" w:rsidR="000D454F" w:rsidRPr="002E2DC4" w:rsidRDefault="002122EC" w:rsidP="000D454F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EAB" w14:textId="77777777" w:rsidR="007F6516" w:rsidRDefault="007F6516" w:rsidP="00E15D68">
      <w:pPr>
        <w:spacing w:line="240" w:lineRule="auto"/>
      </w:pPr>
      <w:r>
        <w:separator/>
      </w:r>
    </w:p>
  </w:footnote>
  <w:footnote w:type="continuationSeparator" w:id="0">
    <w:p w14:paraId="525EFDE6" w14:textId="77777777" w:rsidR="007F6516" w:rsidRDefault="007F6516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7E2E" w14:textId="77777777"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B74E" w14:textId="77777777"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23AE" w14:textId="77777777" w:rsidR="000D454F" w:rsidRDefault="000D454F" w:rsidP="000D45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79B"/>
    <w:rsid w:val="000202AF"/>
    <w:rsid w:val="000219CD"/>
    <w:rsid w:val="00041FF0"/>
    <w:rsid w:val="000467E8"/>
    <w:rsid w:val="00063DBA"/>
    <w:rsid w:val="00093764"/>
    <w:rsid w:val="000B21DE"/>
    <w:rsid w:val="000D071E"/>
    <w:rsid w:val="000D454F"/>
    <w:rsid w:val="000E73B9"/>
    <w:rsid w:val="00106A88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13B86"/>
    <w:rsid w:val="003155AA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0309F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6516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3165"/>
    <w:rsid w:val="00B7520C"/>
    <w:rsid w:val="00BC2C6D"/>
    <w:rsid w:val="00BD0DAA"/>
    <w:rsid w:val="00BF329F"/>
    <w:rsid w:val="00C40CE8"/>
    <w:rsid w:val="00CA46B8"/>
    <w:rsid w:val="00CB106D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B09F4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157AB1"/>
  <w15:docId w15:val="{9CCD2760-1353-4C3C-94E3-E5AC8748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E8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01F37-7E73-4F9B-A259-F4399FB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17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ontwerp</vt:lpstr>
      <vt:lpstr>Functioneel ontwerp </vt:lpstr>
    </vt:vector>
  </TitlesOfParts>
  <Company>Summa IC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Bent Becker;Tim Klompmaker;Tim Spitter</dc:creator>
  <cp:keywords/>
  <dc:description/>
  <cp:lastModifiedBy>Tim Klompmaker</cp:lastModifiedBy>
  <cp:revision>4</cp:revision>
  <dcterms:created xsi:type="dcterms:W3CDTF">2016-09-22T09:36:00Z</dcterms:created>
  <dcterms:modified xsi:type="dcterms:W3CDTF">2021-10-20T06:21:00Z</dcterms:modified>
</cp:coreProperties>
</file>